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6B1640" w:rsidRPr="00C47809">
        <w:rPr>
          <w:rFonts w:ascii="Arial" w:hAnsi="Arial" w:cs="Arial"/>
          <w:b/>
          <w:sz w:val="24"/>
          <w:szCs w:val="24"/>
        </w:rPr>
        <w:t>Terceira</w:t>
      </w:r>
      <w:r w:rsidR="00F24921" w:rsidRPr="00C47809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C47809" w:rsidRDefault="00C47809" w:rsidP="00C47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Às nove horas do dia cinco de janeiro de dois mil e dezoito, na sala de reuniões do CAU/AP, sediado na Avenida Av. Caramuru, 356, Beirol, Macapá – Amapá reuniram-se o Presidente Interino do CAU/AP KLINGER FERREIRA DE OLIVEIRA, o Conselheiro estadual Cesar Augusto Batista Balieiro, O Conselheiro Estadual John David Belique Covre, A Conselheira Estadual Shirlei Cristina Ribeiro Ferreira, e a Conselheira Estadual Suplente Ane Elisa Smith. Na oportunidade o Presidente do CAU/AP iniciou a reunião plenária ordinária cumprimentando os presentes e realizou a leitura da convocatória com os pontos de pauta. Em seguida, o Presidente fez suas exposições referente ao processo de escolha de Presidente do CAU/AP, e oportunizou aos demais conselheiros que manifestassem suas considerações e interesse ao pleito. Na oportunidade apenas o Conselheiro Estadual Cesar Augusto Batista Balieiro demonstrou interesse na candidatura. Na oportunidade o Presidente propôs a eleição aberta e houve consenso dos demais conselheiros, e por unanimidade foi eleito Presidente do CAU/AP gestão 2018-2010 o Conselheiro Estadual Cesar Augusto Batista Balieiro. Prosseguindo ao próximo item de pauta, o Presidente iniciou com a escolha dos coordenadores de comissão e demais membros, na oportunidade foi apresentada a composição que contemplava na CEF – Comissão de Ensino e Formação, Coordenador – Klinger Ferreira de Oliveira, Membro – John David Belique Covre e Membro – Shirlei Cristina Ribeiro Ferreira. Na CEEP – Comissão de Ética e Exercício Profissional, Coordenador – Adailson Oliveira Bartolomeu, Membro – Shirlei Cristina Ribeiro Ferreira e</w:t>
      </w:r>
      <w:r w:rsidR="004F373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Membro – John David Belique Covre. Na CPFOA – Comissão de Planejamento, Finanças, Orçamento e Administração, Coordenador – John David Belique Covre, Membro – Adailson Oliveira Bartolomeu e Membro – Klinger Ferreira de Oliveira. Após a escolha dos Coordenadores de Comissão, foi aberta as candidaturas para Vice-Presidente, e na oportunidade os Conselheiros John David Belique Covre e Klinger Ferreira de Oliveira candidataram-se para o pleito. Na oportunidade de comum acordo foi real</w:t>
      </w:r>
      <w:r w:rsidR="004B4C76">
        <w:rPr>
          <w:rFonts w:ascii="Arial" w:hAnsi="Arial" w:cs="Arial"/>
          <w:sz w:val="24"/>
          <w:szCs w:val="24"/>
        </w:rPr>
        <w:t>izada votação aberta, onde por 3 (três) a 2 (dois)</w:t>
      </w:r>
      <w:bookmarkStart w:id="0" w:name="_GoBack"/>
      <w:bookmarkEnd w:id="0"/>
      <w:r w:rsidRPr="00C47809">
        <w:rPr>
          <w:rFonts w:ascii="Arial" w:hAnsi="Arial" w:cs="Arial"/>
          <w:sz w:val="24"/>
          <w:szCs w:val="24"/>
        </w:rPr>
        <w:t xml:space="preserve"> foi eleito o Vice-Presidente John David Belique Covre. Nada mais a tratar, o Presidente encerrou a reunião às nove horas e vinte cinco minutos. Eu, ALINE AGUIAR RODRIGUES, Secretária Executiva Geral do CAU/AP, lavrei a presente ata que segue assinada por </w:t>
      </w:r>
      <w:r w:rsidRPr="00C47809">
        <w:rPr>
          <w:rFonts w:ascii="Arial" w:hAnsi="Arial" w:cs="Arial"/>
          <w:sz w:val="24"/>
          <w:szCs w:val="24"/>
        </w:rPr>
        <w:lastRenderedPageBreak/>
        <w:t>mim, pelo Presidente interino do CAU/AP, KLINGER FERREIRA DE OLIVEIRA e pelos demais Conselheiros presentes na Plenária.</w:t>
      </w:r>
    </w:p>
    <w:p w:rsidR="00154121" w:rsidRPr="00C47809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C4780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KLINGER FERREIRA DE OLIVEIRA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="00941F4B" w:rsidRPr="00C47809">
        <w:rPr>
          <w:rFonts w:ascii="Arial" w:hAnsi="Arial" w:cs="Arial"/>
          <w:sz w:val="24"/>
          <w:szCs w:val="24"/>
        </w:rPr>
        <w:t xml:space="preserve">Interino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AA" w:rsidRDefault="00E42BAA">
      <w:pPr>
        <w:spacing w:after="0" w:line="240" w:lineRule="auto"/>
      </w:pPr>
      <w:r>
        <w:separator/>
      </w:r>
    </w:p>
  </w:endnote>
  <w:endnote w:type="continuationSeparator" w:id="0">
    <w:p w:rsidR="00E42BAA" w:rsidRDefault="00E4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AA" w:rsidRDefault="00E42BAA">
      <w:pPr>
        <w:spacing w:after="0" w:line="240" w:lineRule="auto"/>
      </w:pPr>
      <w:r>
        <w:separator/>
      </w:r>
    </w:p>
  </w:footnote>
  <w:footnote w:type="continuationSeparator" w:id="0">
    <w:p w:rsidR="00E42BAA" w:rsidRDefault="00E4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1E0B-DB01-4F82-93D7-98C77CB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1</cp:revision>
  <cp:lastPrinted>2017-11-29T17:14:00Z</cp:lastPrinted>
  <dcterms:created xsi:type="dcterms:W3CDTF">2017-11-27T11:08:00Z</dcterms:created>
  <dcterms:modified xsi:type="dcterms:W3CDTF">2018-01-10T11:05:00Z</dcterms:modified>
</cp:coreProperties>
</file>